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77A78282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</w:t>
      </w:r>
      <w:r w:rsidR="005638C5">
        <w:rPr>
          <w:rFonts w:ascii="Arial" w:hAnsi="Arial" w:cs="Arial"/>
          <w:i/>
          <w:sz w:val="24"/>
          <w:szCs w:val="24"/>
        </w:rPr>
        <w:t>drogi powiatowej nr 3925E w miejscowości Dmenin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07E6B148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666135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</w:t>
      </w:r>
      <w:r w:rsidR="005638C5">
        <w:rPr>
          <w:rFonts w:ascii="Arial" w:hAnsi="Arial" w:cs="Arial"/>
          <w:i/>
          <w:sz w:val="24"/>
          <w:szCs w:val="24"/>
        </w:rPr>
        <w:t>drogi powiatowej nr 3925E w miejscowości Dmenin</w:t>
      </w:r>
      <w:r w:rsidR="00666135" w:rsidRPr="00F274B6">
        <w:rPr>
          <w:rFonts w:ascii="Arial" w:hAnsi="Arial" w:cs="Arial"/>
          <w:i/>
          <w:sz w:val="24"/>
          <w:szCs w:val="24"/>
        </w:rPr>
        <w:t>”</w:t>
      </w:r>
      <w:r w:rsidR="00666135">
        <w:rPr>
          <w:rFonts w:ascii="Arial" w:hAnsi="Arial" w:cs="Arial"/>
          <w:sz w:val="24"/>
          <w:szCs w:val="24"/>
        </w:rPr>
        <w:t xml:space="preserve"> </w:t>
      </w:r>
      <w:r w:rsidR="005638C5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8B7" w14:textId="77777777" w:rsidR="00C27BB4" w:rsidRDefault="00C27BB4" w:rsidP="00E73637">
      <w:pPr>
        <w:spacing w:after="0" w:line="240" w:lineRule="auto"/>
      </w:pPr>
      <w:r>
        <w:separator/>
      </w:r>
    </w:p>
  </w:endnote>
  <w:endnote w:type="continuationSeparator" w:id="0">
    <w:p w14:paraId="59682487" w14:textId="77777777" w:rsidR="00C27BB4" w:rsidRDefault="00C27BB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23AA22B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1775" w14:textId="77777777" w:rsidR="00C27BB4" w:rsidRDefault="00C27BB4" w:rsidP="00E73637">
      <w:pPr>
        <w:spacing w:after="0" w:line="240" w:lineRule="auto"/>
      </w:pPr>
      <w:r>
        <w:separator/>
      </w:r>
    </w:p>
  </w:footnote>
  <w:footnote w:type="continuationSeparator" w:id="0">
    <w:p w14:paraId="590D8565" w14:textId="77777777" w:rsidR="00C27BB4" w:rsidRDefault="00C27BB4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C57D" w14:textId="77777777" w:rsidR="005638C5" w:rsidRPr="004C033D" w:rsidRDefault="005638C5" w:rsidP="005638C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0D9F8EA" w14:textId="77777777" w:rsidR="005638C5" w:rsidRPr="00DC45E7" w:rsidRDefault="005638C5" w:rsidP="005638C5">
    <w:pPr>
      <w:pStyle w:val="Nagwek"/>
      <w:jc w:val="center"/>
      <w:rPr>
        <w:rFonts w:ascii="Arial" w:hAnsi="Arial" w:cs="Arial"/>
        <w:lang w:eastAsia="pl-PL"/>
      </w:rPr>
    </w:pPr>
    <w:bookmarkStart w:id="1" w:name="_Hlk485640238"/>
    <w:r w:rsidRPr="00DC45E7">
      <w:rPr>
        <w:rFonts w:ascii="Arial" w:hAnsi="Arial" w:cs="Arial"/>
        <w:lang w:eastAsia="pl-PL"/>
      </w:rPr>
      <w:t xml:space="preserve">Przebudowa drogi powiatowej nr 3925E w miejscowości Dmenin </w:t>
    </w:r>
  </w:p>
  <w:p w14:paraId="752F2529" w14:textId="77777777" w:rsidR="005638C5" w:rsidRPr="00DA5BA8" w:rsidRDefault="005638C5" w:rsidP="005638C5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2F454E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16275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638C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6135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6920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1DC4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27BB4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29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11-03T09:03:00Z</dcterms:created>
  <dcterms:modified xsi:type="dcterms:W3CDTF">2023-11-03T09:03:00Z</dcterms:modified>
</cp:coreProperties>
</file>